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27" w:rsidRPr="00342E0B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о доходах, об имуществе и обязательствах имущественного характера муниципальных служащих,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замещающих должности в администрации городского поселения «Золотореченское»</w:t>
      </w: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муниципального района «Оловяннинский район» и членов семей</w:t>
      </w:r>
    </w:p>
    <w:p w:rsidR="00087D27" w:rsidRPr="00087D27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за период с 01 </w:t>
      </w:r>
      <w:r w:rsidR="003822A9">
        <w:rPr>
          <w:rFonts w:ascii="Times New Roman" w:eastAsia="Times New Roman" w:hAnsi="Times New Roman" w:cs="Times New Roman"/>
          <w:szCs w:val="19"/>
          <w:lang w:eastAsia="ru-RU"/>
        </w:rPr>
        <w:t>января 2023 года по 31 декабря 2023</w:t>
      </w:r>
      <w:r>
        <w:rPr>
          <w:rFonts w:ascii="Times New Roman" w:eastAsia="Times New Roman" w:hAnsi="Times New Roman" w:cs="Times New Roman"/>
          <w:szCs w:val="19"/>
          <w:lang w:eastAsia="ru-RU"/>
        </w:rPr>
        <w:t xml:space="preserve"> года.</w:t>
      </w:r>
    </w:p>
    <w:p w:rsidR="00087D27" w:rsidRPr="00326110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tbl>
      <w:tblPr>
        <w:tblpPr w:leftFromText="180" w:rightFromText="180" w:vertAnchor="page" w:horzAnchor="margin" w:tblpY="2551"/>
        <w:tblW w:w="159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009"/>
        <w:gridCol w:w="2268"/>
        <w:gridCol w:w="1418"/>
        <w:gridCol w:w="1559"/>
        <w:gridCol w:w="1417"/>
        <w:gridCol w:w="1276"/>
        <w:gridCol w:w="1701"/>
        <w:gridCol w:w="1760"/>
        <w:gridCol w:w="1217"/>
        <w:gridCol w:w="1223"/>
      </w:tblGrid>
      <w:tr w:rsidR="00342E0B" w:rsidRPr="00087D27" w:rsidTr="003822A9">
        <w:trPr>
          <w:trHeight w:val="827"/>
        </w:trPr>
        <w:tc>
          <w:tcPr>
            <w:tcW w:w="2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Наименование должности муниципального служащего</w:t>
            </w: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Фамилия, инициалы лица, замещающего соответствующие муниципальные должност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Де</w:t>
            </w:r>
            <w:r w:rsidR="00A742A3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ларированный доход с 01.01.2023 по 31.12.2023</w:t>
            </w: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года</w:t>
            </w: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42E0B" w:rsidRPr="00087D27" w:rsidTr="003822A9">
        <w:trPr>
          <w:trHeight w:val="970"/>
        </w:trPr>
        <w:tc>
          <w:tcPr>
            <w:tcW w:w="2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342E0B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Транспортные средств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кв.м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Глава городского поселения «Золотореченск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Наталь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3822A9" w:rsidP="00EB69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876355,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532ACF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3822A9">
        <w:trPr>
          <w:gridBefore w:val="1"/>
          <w:wBefore w:w="59" w:type="dxa"/>
          <w:trHeight w:val="852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A22265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BF3B1B" w:rsidRPr="00087D27" w:rsidTr="003822A9">
        <w:trPr>
          <w:gridBefore w:val="1"/>
          <w:wBefore w:w="59" w:type="dxa"/>
          <w:trHeight w:val="658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до 24.01.2022г.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а Евгения Владимировна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751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3822A9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8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BF3B1B" w:rsidRPr="00087D27" w:rsidTr="003822A9">
        <w:trPr>
          <w:gridBefore w:val="1"/>
          <w:wBefore w:w="59" w:type="dxa"/>
          <w:trHeight w:val="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Участок 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62,4</w:t>
            </w:r>
          </w:p>
        </w:tc>
        <w:tc>
          <w:tcPr>
            <w:tcW w:w="12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822A9" w:rsidRPr="00087D27" w:rsidTr="003822A9">
        <w:trPr>
          <w:gridBefore w:val="1"/>
          <w:wBefore w:w="59" w:type="dxa"/>
          <w:trHeight w:val="483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Максим Валерьевич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Pr="00087D27" w:rsidRDefault="003822A9" w:rsidP="00A2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E90BC8" w:rsidRDefault="003822A9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3822A9" w:rsidRPr="00087D27" w:rsidRDefault="003822A9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000,0</w:t>
            </w:r>
          </w:p>
          <w:p w:rsidR="003822A9" w:rsidRPr="00087D27" w:rsidRDefault="003822A9" w:rsidP="003822A9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822A9" w:rsidRPr="00087D27" w:rsidTr="00A1794E">
        <w:trPr>
          <w:gridBefore w:val="1"/>
          <w:wBefore w:w="59" w:type="dxa"/>
          <w:trHeight w:val="482"/>
        </w:trPr>
        <w:tc>
          <w:tcPr>
            <w:tcW w:w="2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Default="003822A9" w:rsidP="00A2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822A9" w:rsidRPr="00087D27" w:rsidTr="003822A9">
        <w:trPr>
          <w:gridBefore w:val="1"/>
          <w:wBefore w:w="59" w:type="dxa"/>
          <w:trHeight w:val="659"/>
        </w:trPr>
        <w:tc>
          <w:tcPr>
            <w:tcW w:w="2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2A9" w:rsidRDefault="003822A9" w:rsidP="00A2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Default="003822A9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3822A9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7,6</w:t>
            </w:r>
          </w:p>
        </w:tc>
        <w:tc>
          <w:tcPr>
            <w:tcW w:w="12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822A9" w:rsidRPr="00087D27" w:rsidRDefault="003822A9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E90BC8" w:rsidRPr="00087D27" w:rsidTr="003822A9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Илья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E90BC8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90BC8" w:rsidRPr="00087D27" w:rsidTr="003822A9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Кирилл </w:t>
            </w:r>
          </w:p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1634B3" w:rsidRPr="00087D27" w:rsidTr="003822A9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Александр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с 21.02.2022г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Екатерина Вячеслав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3822A9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39150,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8557E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8557E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8557E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Дарья Андре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 Максим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D3E9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20228" w:rsidRPr="00087D27" w:rsidTr="003822A9">
        <w:trPr>
          <w:gridBefore w:val="1"/>
          <w:wBefore w:w="59" w:type="dxa"/>
          <w:trHeight w:val="14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арший специалист</w:t>
            </w:r>
          </w:p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1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а Мария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8F057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98687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E20228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  <w:p w:rsidR="00E20228" w:rsidRPr="00087D27" w:rsidRDefault="00E2022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342D64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у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 Артем Серге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8F057F" w:rsidRDefault="008F057F" w:rsidP="00E202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1389856</w:t>
            </w: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.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TOYOTA COROLLA FIELDER 2010</w:t>
            </w:r>
          </w:p>
          <w:p w:rsidR="00C10752" w:rsidRPr="00C10752" w:rsidRDefault="00C10752" w:rsidP="00ED3E9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8F057F" w:rsidRDefault="008F057F" w:rsidP="008F057F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Участок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8F057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80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8F057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E20228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 Алексей Арте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A22265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Старший специалист </w:t>
            </w:r>
          </w:p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2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28557A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олотухина Елена Никола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8F057F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</w:t>
            </w:r>
            <w:r w:rsidR="003822A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11821,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4,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42E0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олотухина Алина Никола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C10752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  <w:r w:rsidR="00C10752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Андрей Владими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0871DB" w:rsidRPr="00087D27" w:rsidTr="003822A9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Софи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</w:tbl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087D27" w:rsidRDefault="003822A9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5" w:history="1"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</w:t>
        </w:r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ородское поселение </w:t>
        </w:r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"Золотореченское"</w:t>
        </w:r>
      </w:hyperlink>
    </w:p>
    <w:p w:rsidR="00087D27" w:rsidRPr="00087D27" w:rsidRDefault="00ED3E98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2 марта </w:t>
      </w:r>
      <w:r w:rsidR="00A22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3822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4</w:t>
      </w:r>
      <w:bookmarkStart w:id="0" w:name="_GoBack"/>
      <w:bookmarkEnd w:id="0"/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</w:p>
    <w:p w:rsidR="00087D27" w:rsidRPr="00087D27" w:rsidRDefault="00087D27" w:rsidP="00087D27">
      <w:pPr>
        <w:rPr>
          <w:rFonts w:ascii="Times New Roman" w:hAnsi="Times New Roman" w:cs="Times New Roman"/>
          <w:sz w:val="24"/>
          <w:szCs w:val="24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E01229" w:rsidRDefault="00E01229"/>
    <w:sectPr w:rsidR="00E01229" w:rsidSect="00087D27">
      <w:pgSz w:w="16838" w:h="11906" w:orient="landscape" w:code="9"/>
      <w:pgMar w:top="720" w:right="720" w:bottom="113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B"/>
    <w:rsid w:val="000871DB"/>
    <w:rsid w:val="00087D27"/>
    <w:rsid w:val="001634B3"/>
    <w:rsid w:val="00213963"/>
    <w:rsid w:val="0028557A"/>
    <w:rsid w:val="00342D64"/>
    <w:rsid w:val="00342E0B"/>
    <w:rsid w:val="003822A9"/>
    <w:rsid w:val="00532ACF"/>
    <w:rsid w:val="0054624D"/>
    <w:rsid w:val="005B4F2D"/>
    <w:rsid w:val="00700A0F"/>
    <w:rsid w:val="008557EF"/>
    <w:rsid w:val="008F057F"/>
    <w:rsid w:val="00A22265"/>
    <w:rsid w:val="00A6137F"/>
    <w:rsid w:val="00A742A3"/>
    <w:rsid w:val="00BF3B1B"/>
    <w:rsid w:val="00C10752"/>
    <w:rsid w:val="00DC4A8B"/>
    <w:rsid w:val="00E01229"/>
    <w:rsid w:val="00E20228"/>
    <w:rsid w:val="00E90BC8"/>
    <w:rsid w:val="00EB69F3"/>
    <w:rsid w:val="00E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2855-E4E6-403E-AC96-BD49F59B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b1arhbb7h.xn--80aaaac8algcbgbck3fl0q.xn--p1ai/documents/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D629-5B00-44FD-9E1E-7970AEC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1</cp:revision>
  <dcterms:created xsi:type="dcterms:W3CDTF">2020-04-22T10:17:00Z</dcterms:created>
  <dcterms:modified xsi:type="dcterms:W3CDTF">2024-03-27T00:57:00Z</dcterms:modified>
</cp:coreProperties>
</file>